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</w:t>
      </w:r>
      <w:bookmarkStart w:id="0" w:name="_GoBack"/>
      <w:bookmarkEnd w:id="0"/>
      <w:r>
        <w:rPr>
          <w:rFonts w:asciiTheme="minorHAnsi" w:hAnsiTheme="minorHAnsi" w:cstheme="minorHAnsi"/>
          <w:b/>
          <w:bCs/>
          <w:iCs/>
          <w:sz w:val="24"/>
          <w:szCs w:val="24"/>
        </w:rPr>
        <w:t>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121DD0FC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6F2768">
        <w:rPr>
          <w:rFonts w:asciiTheme="minorHAnsi" w:hAnsiTheme="minorHAnsi" w:cstheme="minorHAnsi"/>
          <w:b/>
          <w:iCs/>
        </w:rPr>
        <w:t>J</w:t>
      </w:r>
      <w:r w:rsidR="00D56477">
        <w:rPr>
          <w:rFonts w:asciiTheme="minorHAnsi" w:hAnsiTheme="minorHAnsi" w:cstheme="minorHAnsi"/>
          <w:b/>
          <w:iCs/>
        </w:rPr>
        <w:t>u</w:t>
      </w:r>
      <w:r w:rsidR="00B7736A">
        <w:rPr>
          <w:rFonts w:asciiTheme="minorHAnsi" w:hAnsiTheme="minorHAnsi" w:cstheme="minorHAnsi"/>
          <w:b/>
          <w:iCs/>
        </w:rPr>
        <w:t>ly 9</w:t>
      </w:r>
      <w:r w:rsidR="0058783E">
        <w:rPr>
          <w:rFonts w:asciiTheme="minorHAnsi" w:hAnsiTheme="minorHAnsi" w:cstheme="minorHAnsi"/>
          <w:b/>
          <w:iCs/>
        </w:rPr>
        <w:t>th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</w:t>
      </w:r>
      <w:r w:rsidR="006F2768">
        <w:rPr>
          <w:rFonts w:asciiTheme="minorHAnsi" w:hAnsiTheme="minorHAnsi" w:cstheme="minorHAnsi"/>
          <w:b/>
          <w:iCs/>
        </w:rPr>
        <w:t>6</w:t>
      </w:r>
    </w:p>
    <w:p w14:paraId="57A91E19" w14:textId="5AF04679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58783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5A17FD9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:</w:t>
      </w:r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A91A6E" w:rsidRPr="002B2CE8">
          <w:rPr>
            <w:rStyle w:val="Hyperlink"/>
            <w:rFonts w:asciiTheme="minorHAnsi" w:hAnsiTheme="minorHAnsi" w:cstheme="minorHAnsi"/>
            <w:b/>
            <w:iCs/>
          </w:rPr>
          <w:t>https://us02web.zoom.us/meeting/register/TiCzAH5AQEKnsHGZWkpEKg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32DB77D0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GENDA – 1</w:t>
      </w:r>
      <w:r w:rsidR="0058783E">
        <w:rPr>
          <w:rFonts w:asciiTheme="minorHAnsi" w:hAnsiTheme="minorHAnsi" w:cstheme="minorHAnsi"/>
          <w:b/>
          <w:color w:val="000000" w:themeColor="text1"/>
        </w:rPr>
        <w:t>:00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06D72E71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04C5FE33" w14:textId="07B928AE" w:rsidR="009E77AC" w:rsidRPr="00C224BD" w:rsidRDefault="00B03483" w:rsidP="00C224BD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B7736A">
        <w:rPr>
          <w:rFonts w:asciiTheme="minorHAnsi" w:eastAsia="Times New Roman" w:hAnsiTheme="minorHAnsi" w:cstheme="minorHAnsi"/>
          <w:color w:val="404040" w:themeColor="text1" w:themeTint="BF"/>
        </w:rPr>
        <w:t>June 11</w:t>
      </w:r>
      <w:r w:rsidR="00740083" w:rsidRPr="00740083">
        <w:rPr>
          <w:rFonts w:asciiTheme="minorHAnsi" w:eastAsia="Times New Roman" w:hAnsiTheme="minorHAnsi" w:cstheme="minorHAnsi"/>
          <w:color w:val="404040" w:themeColor="text1" w:themeTint="BF"/>
          <w:vertAlign w:val="superscript"/>
        </w:rPr>
        <w:t>th</w:t>
      </w:r>
      <w:r w:rsidR="00740083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BOD Meeting Minutes</w:t>
      </w:r>
      <w:r w:rsidR="009E77AC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1A9675DE" w14:textId="6E868DEB" w:rsidR="007A2730" w:rsidRPr="006F2768" w:rsidRDefault="00B03483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716A14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716A14">
        <w:rPr>
          <w:rFonts w:asciiTheme="minorHAnsi" w:hAnsiTheme="minorHAnsi" w:cstheme="minorHAnsi"/>
          <w:color w:val="404040" w:themeColor="text1" w:themeTint="BF"/>
        </w:rPr>
        <w:t>ASSIGNMENTS:</w:t>
      </w:r>
      <w:r w:rsidR="002F0C4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D182E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3F907656" w14:textId="5A634943" w:rsidR="006F2768" w:rsidRPr="00055E56" w:rsidRDefault="006F2768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Guest Speake</w:t>
      </w:r>
      <w:r w:rsidR="00B7736A">
        <w:rPr>
          <w:rFonts w:asciiTheme="minorHAnsi" w:hAnsiTheme="minorHAnsi" w:cstheme="minorHAnsi"/>
          <w:color w:val="404040" w:themeColor="text1" w:themeTint="BF"/>
        </w:rPr>
        <w:t>r,</w:t>
      </w:r>
    </w:p>
    <w:p w14:paraId="3D908661" w14:textId="1058D1E1" w:rsidR="00967004" w:rsidRDefault="009E670C" w:rsidP="006F2768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President’s Report, Rich Gull</w:t>
      </w:r>
      <w:r w:rsidR="00B94C03">
        <w:rPr>
          <w:rFonts w:asciiTheme="minorHAnsi" w:eastAsia="Times New Roman" w:hAnsiTheme="minorHAnsi" w:cstheme="minorHAnsi"/>
          <w:color w:val="404040" w:themeColor="text1" w:themeTint="BF"/>
        </w:rPr>
        <w:t>a</w:t>
      </w:r>
    </w:p>
    <w:p w14:paraId="56D99C5E" w14:textId="1B49D2BF" w:rsidR="00D50264" w:rsidRPr="00D56477" w:rsidRDefault="0092299B" w:rsidP="00D56477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15AFA5DB" w14:textId="3AF90641" w:rsidR="009D28CA" w:rsidRDefault="00DB0EDE" w:rsidP="001E301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Glen</w:t>
      </w:r>
      <w:r w:rsidR="00D56477">
        <w:rPr>
          <w:rFonts w:asciiTheme="minorHAnsi" w:eastAsia="Times New Roman" w:hAnsiTheme="minorHAnsi" w:cstheme="minorHAnsi"/>
          <w:color w:val="404040" w:themeColor="text1" w:themeTint="BF"/>
        </w:rPr>
        <w:t xml:space="preserve"> 10 min.</w:t>
      </w:r>
    </w:p>
    <w:p w14:paraId="3C789292" w14:textId="0B456F4A" w:rsidR="00003119" w:rsidRDefault="004278D0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ersonnel updates </w:t>
      </w:r>
      <w:r w:rsidR="008F0007">
        <w:rPr>
          <w:rFonts w:asciiTheme="minorHAnsi" w:eastAsia="Times New Roman" w:hAnsiTheme="minorHAnsi" w:cstheme="minorHAnsi"/>
          <w:color w:val="404040" w:themeColor="text1" w:themeTint="BF"/>
        </w:rPr>
        <w:t>–</w:t>
      </w:r>
      <w:r w:rsidR="00AC5A75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eastAsia="Times New Roman" w:hAnsiTheme="minorHAnsi" w:cstheme="minorHAnsi"/>
          <w:color w:val="404040" w:themeColor="text1" w:themeTint="BF"/>
        </w:rPr>
        <w:t>Rich</w:t>
      </w:r>
    </w:p>
    <w:p w14:paraId="01CB3318" w14:textId="20462103" w:rsidR="0028295D" w:rsidRDefault="0028295D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Member Benefits – Laurie 10 min.</w:t>
      </w:r>
    </w:p>
    <w:p w14:paraId="3D6D2B6F" w14:textId="7A3347D7" w:rsidR="00D76AF8" w:rsidRDefault="00D76AF8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Convention Awards - Rich 10 min.</w:t>
      </w:r>
    </w:p>
    <w:p w14:paraId="1C58034F" w14:textId="2AACF92C" w:rsidR="00CE58D4" w:rsidRDefault="00CE58D4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Constitution Changes – Avis 5 min.</w:t>
      </w:r>
    </w:p>
    <w:p w14:paraId="6AE20803" w14:textId="40D65B79" w:rsidR="007913ED" w:rsidRDefault="008D0C36" w:rsidP="005131D7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Discuss and Review Board Policies – </w:t>
      </w:r>
      <w:r w:rsidR="00F23090">
        <w:rPr>
          <w:rFonts w:asciiTheme="minorHAnsi" w:eastAsia="Times New Roman" w:hAnsiTheme="minorHAnsi" w:cstheme="minorHAnsi"/>
          <w:color w:val="404040" w:themeColor="text1" w:themeTint="BF"/>
        </w:rPr>
        <w:t>Gary</w:t>
      </w:r>
      <w:r w:rsidR="00E97A69"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D76AF8">
        <w:rPr>
          <w:rFonts w:asciiTheme="minorHAnsi" w:eastAsia="Times New Roman" w:hAnsiTheme="minorHAnsi" w:cstheme="minorHAnsi"/>
          <w:color w:val="404040" w:themeColor="text1" w:themeTint="BF"/>
        </w:rPr>
        <w:t>1</w:t>
      </w: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>5 min.</w:t>
      </w: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14B3A890" w14:textId="09D0D113" w:rsidR="004905CB" w:rsidRPr="00476040" w:rsidRDefault="00B03483" w:rsidP="00476040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4D936378" w14:textId="151DA4DC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DB0EDE">
        <w:rPr>
          <w:rFonts w:asciiTheme="minorHAnsi" w:hAnsiTheme="minorHAnsi" w:cstheme="minorHAnsi"/>
          <w:color w:val="404040" w:themeColor="text1" w:themeTint="BF"/>
        </w:rPr>
        <w:t>Micki</w:t>
      </w:r>
      <w:proofErr w:type="spellEnd"/>
      <w:r w:rsidR="00DB0EDE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DB0EDE">
        <w:rPr>
          <w:rFonts w:asciiTheme="minorHAnsi" w:hAnsiTheme="minorHAnsi" w:cstheme="minorHAnsi"/>
          <w:color w:val="404040" w:themeColor="text1" w:themeTint="BF"/>
        </w:rPr>
        <w:t>Delorey</w:t>
      </w:r>
      <w:proofErr w:type="spellEnd"/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4655A2E9" w:rsidR="004076E0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</w:t>
      </w:r>
      <w:r w:rsidR="00C22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hAnsiTheme="minorHAnsi" w:cstheme="minorHAnsi"/>
          <w:color w:val="404040" w:themeColor="text1" w:themeTint="BF"/>
        </w:rPr>
        <w:t>Gary Burke</w:t>
      </w:r>
    </w:p>
    <w:p w14:paraId="0FB0058A" w14:textId="3F741D1B" w:rsidR="00476040" w:rsidRPr="00FE3F6F" w:rsidRDefault="00476040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Political Report – Ralph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Mecheau</w:t>
      </w:r>
      <w:proofErr w:type="spellEnd"/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lastRenderedPageBreak/>
        <w:t>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pNaADL/INwsAAAA"/>
  </w:docVars>
  <w:rsids>
    <w:rsidRoot w:val="00B03483"/>
    <w:rsid w:val="00000A42"/>
    <w:rsid w:val="00001218"/>
    <w:rsid w:val="00003119"/>
    <w:rsid w:val="000041D2"/>
    <w:rsid w:val="0001406A"/>
    <w:rsid w:val="00017206"/>
    <w:rsid w:val="00032013"/>
    <w:rsid w:val="00032678"/>
    <w:rsid w:val="000334D7"/>
    <w:rsid w:val="00034693"/>
    <w:rsid w:val="00036724"/>
    <w:rsid w:val="000527D5"/>
    <w:rsid w:val="00055E56"/>
    <w:rsid w:val="0006201B"/>
    <w:rsid w:val="00064857"/>
    <w:rsid w:val="00083347"/>
    <w:rsid w:val="0008472B"/>
    <w:rsid w:val="000933EA"/>
    <w:rsid w:val="00094A79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0F1F55"/>
    <w:rsid w:val="000F40DA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A8F"/>
    <w:rsid w:val="00143E58"/>
    <w:rsid w:val="00145F29"/>
    <w:rsid w:val="00154206"/>
    <w:rsid w:val="00155794"/>
    <w:rsid w:val="00160579"/>
    <w:rsid w:val="00166A9B"/>
    <w:rsid w:val="00174C42"/>
    <w:rsid w:val="00182A43"/>
    <w:rsid w:val="00197393"/>
    <w:rsid w:val="001A0F9D"/>
    <w:rsid w:val="001A4B8D"/>
    <w:rsid w:val="001B1612"/>
    <w:rsid w:val="001B6389"/>
    <w:rsid w:val="001C466B"/>
    <w:rsid w:val="001C4B98"/>
    <w:rsid w:val="001C58B9"/>
    <w:rsid w:val="001D529F"/>
    <w:rsid w:val="001E3010"/>
    <w:rsid w:val="001E3746"/>
    <w:rsid w:val="001E4AAE"/>
    <w:rsid w:val="0020065A"/>
    <w:rsid w:val="002031C2"/>
    <w:rsid w:val="0021011C"/>
    <w:rsid w:val="0021093D"/>
    <w:rsid w:val="00215CBC"/>
    <w:rsid w:val="00223432"/>
    <w:rsid w:val="00225259"/>
    <w:rsid w:val="0023097A"/>
    <w:rsid w:val="002321EC"/>
    <w:rsid w:val="00237CFE"/>
    <w:rsid w:val="00240D96"/>
    <w:rsid w:val="00241E96"/>
    <w:rsid w:val="00247529"/>
    <w:rsid w:val="002569A0"/>
    <w:rsid w:val="002576C1"/>
    <w:rsid w:val="00257869"/>
    <w:rsid w:val="00264C36"/>
    <w:rsid w:val="0028295D"/>
    <w:rsid w:val="00286AFD"/>
    <w:rsid w:val="002920C8"/>
    <w:rsid w:val="002944DE"/>
    <w:rsid w:val="002956E8"/>
    <w:rsid w:val="002A01C0"/>
    <w:rsid w:val="002B681F"/>
    <w:rsid w:val="002C1178"/>
    <w:rsid w:val="002C5F33"/>
    <w:rsid w:val="002D182E"/>
    <w:rsid w:val="002D3DED"/>
    <w:rsid w:val="002D620C"/>
    <w:rsid w:val="002E1754"/>
    <w:rsid w:val="002E7178"/>
    <w:rsid w:val="002F0C47"/>
    <w:rsid w:val="002F0FCF"/>
    <w:rsid w:val="002F44D6"/>
    <w:rsid w:val="002F618A"/>
    <w:rsid w:val="00300778"/>
    <w:rsid w:val="003106F1"/>
    <w:rsid w:val="003277D4"/>
    <w:rsid w:val="00331727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3C4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3093"/>
    <w:rsid w:val="003A44F8"/>
    <w:rsid w:val="003A5095"/>
    <w:rsid w:val="003A74BA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0781"/>
    <w:rsid w:val="004175FC"/>
    <w:rsid w:val="004278D0"/>
    <w:rsid w:val="00433219"/>
    <w:rsid w:val="004412CE"/>
    <w:rsid w:val="00450C0D"/>
    <w:rsid w:val="004516C8"/>
    <w:rsid w:val="00453713"/>
    <w:rsid w:val="00456B5F"/>
    <w:rsid w:val="00466038"/>
    <w:rsid w:val="00466FCF"/>
    <w:rsid w:val="00467B1B"/>
    <w:rsid w:val="0047055E"/>
    <w:rsid w:val="0047227F"/>
    <w:rsid w:val="00473848"/>
    <w:rsid w:val="0047497D"/>
    <w:rsid w:val="00474CE0"/>
    <w:rsid w:val="0047604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230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131D7"/>
    <w:rsid w:val="005154EA"/>
    <w:rsid w:val="00521FB9"/>
    <w:rsid w:val="00522C8D"/>
    <w:rsid w:val="005408EC"/>
    <w:rsid w:val="00541450"/>
    <w:rsid w:val="005465D1"/>
    <w:rsid w:val="00554707"/>
    <w:rsid w:val="00555CA4"/>
    <w:rsid w:val="005602B3"/>
    <w:rsid w:val="00560E77"/>
    <w:rsid w:val="00564C3B"/>
    <w:rsid w:val="00566827"/>
    <w:rsid w:val="00582F38"/>
    <w:rsid w:val="0058485F"/>
    <w:rsid w:val="0058783E"/>
    <w:rsid w:val="00595254"/>
    <w:rsid w:val="005A3636"/>
    <w:rsid w:val="005A3B72"/>
    <w:rsid w:val="005A554C"/>
    <w:rsid w:val="005B4E87"/>
    <w:rsid w:val="005B5EF0"/>
    <w:rsid w:val="005B6A3A"/>
    <w:rsid w:val="005D7D9D"/>
    <w:rsid w:val="005E02AF"/>
    <w:rsid w:val="005E6C3A"/>
    <w:rsid w:val="005E7BCF"/>
    <w:rsid w:val="005F28B2"/>
    <w:rsid w:val="005F37E9"/>
    <w:rsid w:val="005F706D"/>
    <w:rsid w:val="00604DF5"/>
    <w:rsid w:val="00607699"/>
    <w:rsid w:val="006128EF"/>
    <w:rsid w:val="00614140"/>
    <w:rsid w:val="006200AE"/>
    <w:rsid w:val="00625489"/>
    <w:rsid w:val="006304AC"/>
    <w:rsid w:val="00641CBB"/>
    <w:rsid w:val="00653EE8"/>
    <w:rsid w:val="00662936"/>
    <w:rsid w:val="006716E6"/>
    <w:rsid w:val="00672522"/>
    <w:rsid w:val="00696080"/>
    <w:rsid w:val="00697E77"/>
    <w:rsid w:val="006A01CC"/>
    <w:rsid w:val="006A2629"/>
    <w:rsid w:val="006A3E56"/>
    <w:rsid w:val="006A6474"/>
    <w:rsid w:val="006C7C48"/>
    <w:rsid w:val="006D07F6"/>
    <w:rsid w:val="006D6255"/>
    <w:rsid w:val="006E4E4C"/>
    <w:rsid w:val="006F2768"/>
    <w:rsid w:val="006F530D"/>
    <w:rsid w:val="006F5AC0"/>
    <w:rsid w:val="006F7096"/>
    <w:rsid w:val="006F7AE8"/>
    <w:rsid w:val="00701573"/>
    <w:rsid w:val="00713399"/>
    <w:rsid w:val="00716A14"/>
    <w:rsid w:val="007200FD"/>
    <w:rsid w:val="00734098"/>
    <w:rsid w:val="0073541E"/>
    <w:rsid w:val="00740083"/>
    <w:rsid w:val="00765360"/>
    <w:rsid w:val="00766FA5"/>
    <w:rsid w:val="00771A7D"/>
    <w:rsid w:val="00777924"/>
    <w:rsid w:val="00784287"/>
    <w:rsid w:val="007913ED"/>
    <w:rsid w:val="0079237B"/>
    <w:rsid w:val="00792B19"/>
    <w:rsid w:val="007949FB"/>
    <w:rsid w:val="00796F1A"/>
    <w:rsid w:val="00797668"/>
    <w:rsid w:val="007A2730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D6310"/>
    <w:rsid w:val="007E3ED4"/>
    <w:rsid w:val="007E6CEC"/>
    <w:rsid w:val="007F234A"/>
    <w:rsid w:val="007F6C12"/>
    <w:rsid w:val="00801FDC"/>
    <w:rsid w:val="00804ADA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5D85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B2E81"/>
    <w:rsid w:val="008B57D3"/>
    <w:rsid w:val="008C326A"/>
    <w:rsid w:val="008C442D"/>
    <w:rsid w:val="008C53C1"/>
    <w:rsid w:val="008C5D57"/>
    <w:rsid w:val="008C5DA9"/>
    <w:rsid w:val="008D0C36"/>
    <w:rsid w:val="008D2163"/>
    <w:rsid w:val="008D23C4"/>
    <w:rsid w:val="008D6E66"/>
    <w:rsid w:val="008E143B"/>
    <w:rsid w:val="008E29AA"/>
    <w:rsid w:val="008E78D3"/>
    <w:rsid w:val="008E78E6"/>
    <w:rsid w:val="008F0007"/>
    <w:rsid w:val="008F73B0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3EC5"/>
    <w:rsid w:val="00935BE4"/>
    <w:rsid w:val="00937EE5"/>
    <w:rsid w:val="00943024"/>
    <w:rsid w:val="00946DE2"/>
    <w:rsid w:val="00952DC0"/>
    <w:rsid w:val="00953847"/>
    <w:rsid w:val="00965481"/>
    <w:rsid w:val="00967004"/>
    <w:rsid w:val="00975380"/>
    <w:rsid w:val="00980D16"/>
    <w:rsid w:val="00982E01"/>
    <w:rsid w:val="009911AC"/>
    <w:rsid w:val="00992B97"/>
    <w:rsid w:val="00997289"/>
    <w:rsid w:val="009A1B9D"/>
    <w:rsid w:val="009A2B6A"/>
    <w:rsid w:val="009A41DE"/>
    <w:rsid w:val="009B3C4C"/>
    <w:rsid w:val="009B704B"/>
    <w:rsid w:val="009B7670"/>
    <w:rsid w:val="009C0FEF"/>
    <w:rsid w:val="009C2D75"/>
    <w:rsid w:val="009D28CA"/>
    <w:rsid w:val="009D7A67"/>
    <w:rsid w:val="009E0503"/>
    <w:rsid w:val="009E0552"/>
    <w:rsid w:val="009E670C"/>
    <w:rsid w:val="009E770A"/>
    <w:rsid w:val="009E77AC"/>
    <w:rsid w:val="009F7767"/>
    <w:rsid w:val="00A00771"/>
    <w:rsid w:val="00A02E11"/>
    <w:rsid w:val="00A063CD"/>
    <w:rsid w:val="00A15212"/>
    <w:rsid w:val="00A348E9"/>
    <w:rsid w:val="00A4287F"/>
    <w:rsid w:val="00A705E9"/>
    <w:rsid w:val="00A815C9"/>
    <w:rsid w:val="00A87A12"/>
    <w:rsid w:val="00A91A6E"/>
    <w:rsid w:val="00A95EB9"/>
    <w:rsid w:val="00A96072"/>
    <w:rsid w:val="00AA1069"/>
    <w:rsid w:val="00AA7E21"/>
    <w:rsid w:val="00AC5A75"/>
    <w:rsid w:val="00AD791D"/>
    <w:rsid w:val="00AE4433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24E77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7736A"/>
    <w:rsid w:val="00B8095C"/>
    <w:rsid w:val="00B85F6A"/>
    <w:rsid w:val="00B85FA4"/>
    <w:rsid w:val="00B94C03"/>
    <w:rsid w:val="00B97CA5"/>
    <w:rsid w:val="00BB44A7"/>
    <w:rsid w:val="00BB667F"/>
    <w:rsid w:val="00BB7040"/>
    <w:rsid w:val="00BC5470"/>
    <w:rsid w:val="00C01385"/>
    <w:rsid w:val="00C01EDF"/>
    <w:rsid w:val="00C02DCA"/>
    <w:rsid w:val="00C111F1"/>
    <w:rsid w:val="00C12AD0"/>
    <w:rsid w:val="00C224BD"/>
    <w:rsid w:val="00C2264C"/>
    <w:rsid w:val="00C3199A"/>
    <w:rsid w:val="00C45629"/>
    <w:rsid w:val="00C5423D"/>
    <w:rsid w:val="00C562B8"/>
    <w:rsid w:val="00C634E9"/>
    <w:rsid w:val="00C65F32"/>
    <w:rsid w:val="00C66750"/>
    <w:rsid w:val="00C72F09"/>
    <w:rsid w:val="00C746F3"/>
    <w:rsid w:val="00C74C36"/>
    <w:rsid w:val="00C85861"/>
    <w:rsid w:val="00C927B2"/>
    <w:rsid w:val="00C946D3"/>
    <w:rsid w:val="00CA1144"/>
    <w:rsid w:val="00CA27B5"/>
    <w:rsid w:val="00CA2E55"/>
    <w:rsid w:val="00CB2203"/>
    <w:rsid w:val="00CB315D"/>
    <w:rsid w:val="00CB6D4C"/>
    <w:rsid w:val="00CC340F"/>
    <w:rsid w:val="00CC39A5"/>
    <w:rsid w:val="00CC4A2A"/>
    <w:rsid w:val="00CC5E9B"/>
    <w:rsid w:val="00CD0EB6"/>
    <w:rsid w:val="00CD16A7"/>
    <w:rsid w:val="00CD2511"/>
    <w:rsid w:val="00CD40A3"/>
    <w:rsid w:val="00CE27BA"/>
    <w:rsid w:val="00CE2EB0"/>
    <w:rsid w:val="00CE58D4"/>
    <w:rsid w:val="00CF6E9C"/>
    <w:rsid w:val="00CF712B"/>
    <w:rsid w:val="00D14802"/>
    <w:rsid w:val="00D161AC"/>
    <w:rsid w:val="00D2519A"/>
    <w:rsid w:val="00D25669"/>
    <w:rsid w:val="00D25C78"/>
    <w:rsid w:val="00D32B75"/>
    <w:rsid w:val="00D414BD"/>
    <w:rsid w:val="00D417EB"/>
    <w:rsid w:val="00D43F15"/>
    <w:rsid w:val="00D45D74"/>
    <w:rsid w:val="00D47794"/>
    <w:rsid w:val="00D50264"/>
    <w:rsid w:val="00D56477"/>
    <w:rsid w:val="00D57836"/>
    <w:rsid w:val="00D62E76"/>
    <w:rsid w:val="00D66846"/>
    <w:rsid w:val="00D76AF8"/>
    <w:rsid w:val="00D77C29"/>
    <w:rsid w:val="00D84133"/>
    <w:rsid w:val="00D86793"/>
    <w:rsid w:val="00D878A0"/>
    <w:rsid w:val="00D909E8"/>
    <w:rsid w:val="00D93B79"/>
    <w:rsid w:val="00DA6E25"/>
    <w:rsid w:val="00DB09A1"/>
    <w:rsid w:val="00DB0EDE"/>
    <w:rsid w:val="00DB30E5"/>
    <w:rsid w:val="00DC1654"/>
    <w:rsid w:val="00DC2DCD"/>
    <w:rsid w:val="00DC4BCC"/>
    <w:rsid w:val="00DC708D"/>
    <w:rsid w:val="00DF0400"/>
    <w:rsid w:val="00DF06D0"/>
    <w:rsid w:val="00DF6D71"/>
    <w:rsid w:val="00E000D7"/>
    <w:rsid w:val="00E070B1"/>
    <w:rsid w:val="00E0724D"/>
    <w:rsid w:val="00E14332"/>
    <w:rsid w:val="00E1600E"/>
    <w:rsid w:val="00E1687C"/>
    <w:rsid w:val="00E20465"/>
    <w:rsid w:val="00E23FCD"/>
    <w:rsid w:val="00E366F5"/>
    <w:rsid w:val="00E470C6"/>
    <w:rsid w:val="00E52F62"/>
    <w:rsid w:val="00E5459C"/>
    <w:rsid w:val="00E56EE3"/>
    <w:rsid w:val="00E57D6B"/>
    <w:rsid w:val="00E6141D"/>
    <w:rsid w:val="00E65F51"/>
    <w:rsid w:val="00E74745"/>
    <w:rsid w:val="00E97A69"/>
    <w:rsid w:val="00EA4390"/>
    <w:rsid w:val="00EB030D"/>
    <w:rsid w:val="00EB477D"/>
    <w:rsid w:val="00EB76CD"/>
    <w:rsid w:val="00EC023D"/>
    <w:rsid w:val="00EC257D"/>
    <w:rsid w:val="00EC2E44"/>
    <w:rsid w:val="00EC692C"/>
    <w:rsid w:val="00EC7580"/>
    <w:rsid w:val="00ED070D"/>
    <w:rsid w:val="00EE0DC5"/>
    <w:rsid w:val="00EE5067"/>
    <w:rsid w:val="00EE66B3"/>
    <w:rsid w:val="00EF0889"/>
    <w:rsid w:val="00EF4973"/>
    <w:rsid w:val="00EF6094"/>
    <w:rsid w:val="00F15A5A"/>
    <w:rsid w:val="00F21C64"/>
    <w:rsid w:val="00F23090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0DD5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iCzAH5AQEKnsHGZWkpE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8FDB-B2EB-4127-B971-2C68B4A3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Beth Aborn</cp:lastModifiedBy>
  <cp:revision>5</cp:revision>
  <cp:lastPrinted>2026-07-08T14:18:00Z</cp:lastPrinted>
  <dcterms:created xsi:type="dcterms:W3CDTF">2026-06-15T13:24:00Z</dcterms:created>
  <dcterms:modified xsi:type="dcterms:W3CDTF">2026-07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